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111"/>
        <w:gridCol w:w="96"/>
      </w:tblGrid>
      <w:tr w:rsidR="002D2453" w:rsidRPr="002D2453" w:rsidTr="008939F9">
        <w:trPr>
          <w:tblCellSpacing w:w="0" w:type="dxa"/>
        </w:trPr>
        <w:tc>
          <w:tcPr>
            <w:tcW w:w="4968" w:type="pct"/>
            <w:vAlign w:val="center"/>
            <w:hideMark/>
          </w:tcPr>
          <w:tbl>
            <w:tblPr>
              <w:tblW w:w="146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61"/>
              <w:gridCol w:w="50"/>
            </w:tblGrid>
            <w:tr w:rsidR="002D2453" w:rsidRPr="002D2453" w:rsidTr="008572C7">
              <w:trPr>
                <w:gridAfter w:val="1"/>
                <w:wAfter w:w="5" w:type="dxa"/>
                <w:tblCellSpacing w:w="15" w:type="dxa"/>
              </w:trPr>
              <w:tc>
                <w:tcPr>
                  <w:tcW w:w="14556" w:type="dxa"/>
                  <w:vAlign w:val="center"/>
                  <w:hideMark/>
                </w:tcPr>
                <w:p w:rsidR="008572C7" w:rsidRPr="008572C7" w:rsidRDefault="008572C7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8572C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УСЛУГИ   ПАРИКМАХЕРСКИХ</w:t>
                  </w:r>
                </w:p>
                <w:tbl>
                  <w:tblPr>
                    <w:tblW w:w="149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48"/>
                    <w:gridCol w:w="1727"/>
                    <w:gridCol w:w="3152"/>
                    <w:gridCol w:w="1751"/>
                    <w:gridCol w:w="2280"/>
                    <w:gridCol w:w="3318"/>
                  </w:tblGrid>
                  <w:tr w:rsidR="008572C7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866FF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2D2453" w:rsidRDefault="008572C7" w:rsidP="008939F9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олное наименование СХ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Служебный телефон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866FF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Наименование 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Телефон 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Населенный </w:t>
                        </w:r>
                        <w:r w:rsidR="008939F9"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     </w:t>
                        </w: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ункт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8939F9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Услуги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Парикмахерская Гармония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62880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я"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Гармония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62880, 8029 9347353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Гагарина,24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Мир Мечты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9- 940 12 13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М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р Мечты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 01592 41257, 029- 3205770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4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Голомбевская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Ж. Э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 7237075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Парикмахерская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Жаннет</w:t>
                        </w:r>
                        <w:proofErr w:type="spellEnd"/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7858415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В.Синкевич,7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Империя Шарма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 (01592) 21681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Шарм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( 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1592) 2168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ирова,4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парикмахерских для женщин и девочек;</w:t>
                        </w:r>
                      </w:p>
                      <w:p w:rsidR="00ED6A86" w:rsidRPr="008572C7" w:rsidRDefault="00ED6A86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Осипова М. А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 51387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Д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я Вас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7846040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енина,60а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</w:t>
                        </w:r>
                      </w:p>
                      <w:p w:rsidR="00ED6A86" w:rsidRPr="008572C7" w:rsidRDefault="00ED6A86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572C7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оба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Л. И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136751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Мастер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13675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12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572C7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Д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я мужчин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13675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4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бщество с дополнительной ответственностью "ШАНС-ТРАНС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4544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я"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Шанс-плюс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5045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ереулок Светлянский,5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роизводственно-коммерческое частное унитарное предприятие "Валентина" Залесского Сергея Иосифовича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31355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ало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"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льга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35288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9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косметические прочие; Услуги по перманентному макияжу, пирсингу, нанесению татуировки; Услуги парикмахерских для женщин и девочек;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рактик-ВерИнвест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3398763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В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центре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3398763, 801592-21573, 801592-45014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6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косметические прочие; Услуги парикмахерских для женщин и девочек;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Учреждение "Территориальный центр социального обслуживания населения "Теплый дом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8311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 3581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утузова,15а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емененя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И. И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3643, 8029-6066340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Ваш стиль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3643, 8029-6066340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29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369BE" w:rsidRPr="008572C7" w:rsidRDefault="002369BE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  <w:p w:rsidR="009F25B0" w:rsidRPr="008572C7" w:rsidRDefault="009F25B0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Мурашко И. С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26400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Александрия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26400, 8033-3107006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Заводская,62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Устинович М. А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7384632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я"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блазн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-243001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1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еонови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А. А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744741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Креатив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536394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31а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ихалькеви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В. Л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3976379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280363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2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  <w:p w:rsidR="008572C7" w:rsidRPr="008572C7" w:rsidRDefault="008572C7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Частное унитарное предприятие по оказанию услуг "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атаХолл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333650525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тудия красоты "Пудра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29285947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39а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косметические, маникюр и педикюр; Услуги косметические прочие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осеви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М. Л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365133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Дива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365133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25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Томашевская М. М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 (29) 1728682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Мята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(29) 172868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3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bookmarkStart w:id="0" w:name="_GoBack"/>
                        <w:bookmarkEnd w:id="0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Циркунови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Т. А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295861245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</w:t>
                        </w:r>
                        <w:proofErr w:type="gram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Д</w:t>
                        </w:r>
                        <w:proofErr w:type="gram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я Вас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447671466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Ленина,60а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женщин и девочек;</w:t>
                        </w:r>
                      </w:p>
                    </w:tc>
                  </w:tr>
                  <w:tr w:rsidR="008939F9" w:rsidRPr="002D2453" w:rsidTr="008572C7">
                    <w:trPr>
                      <w:tblCellSpacing w:w="0" w:type="dxa"/>
                    </w:trPr>
                    <w:tc>
                      <w:tcPr>
                        <w:tcW w:w="2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Астрамович</w:t>
                        </w:r>
                        <w:proofErr w:type="spellEnd"/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С. С.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333809368</w:t>
                        </w:r>
                      </w:p>
                    </w:tc>
                    <w:tc>
                      <w:tcPr>
                        <w:tcW w:w="3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арикмахерская Светлана"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333809368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омсомольская,1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939F9" w:rsidRPr="008572C7" w:rsidRDefault="008939F9" w:rsidP="002D24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8572C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арикмахерских для мужчин и мальчиков; Услуги парикмахерских для женщин и девочек;</w:t>
                        </w:r>
                      </w:p>
                    </w:tc>
                  </w:tr>
                </w:tbl>
                <w:p w:rsidR="002D2453" w:rsidRPr="002D2453" w:rsidRDefault="002D2453" w:rsidP="002D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453" w:rsidRPr="002D2453" w:rsidTr="008572C7">
              <w:trPr>
                <w:gridAfter w:val="1"/>
                <w:wAfter w:w="5" w:type="dxa"/>
                <w:tblCellSpacing w:w="15" w:type="dxa"/>
              </w:trPr>
              <w:tc>
                <w:tcPr>
                  <w:tcW w:w="14556" w:type="dxa"/>
                  <w:vAlign w:val="center"/>
                  <w:hideMark/>
                </w:tcPr>
                <w:p w:rsidR="002D2453" w:rsidRPr="002D2453" w:rsidRDefault="002D2453" w:rsidP="002D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453" w:rsidRPr="002D2453" w:rsidTr="008572C7">
              <w:trPr>
                <w:tblCellSpacing w:w="15" w:type="dxa"/>
              </w:trPr>
              <w:tc>
                <w:tcPr>
                  <w:tcW w:w="14591" w:type="dxa"/>
                  <w:gridSpan w:val="2"/>
                  <w:vAlign w:val="center"/>
                  <w:hideMark/>
                </w:tcPr>
                <w:p w:rsidR="002D2453" w:rsidRPr="002D2453" w:rsidRDefault="002D2453" w:rsidP="002D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2453" w:rsidRPr="002D2453" w:rsidRDefault="002D2453" w:rsidP="002D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D2453" w:rsidRPr="002D24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2453" w:rsidRPr="002D2453" w:rsidRDefault="002D2453" w:rsidP="002D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2453" w:rsidRPr="002D2453" w:rsidRDefault="002D2453" w:rsidP="002D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453" w:rsidRPr="002D2453" w:rsidRDefault="002D2453" w:rsidP="002D24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2D2453" w:rsidRPr="002D2453" w:rsidTr="002D2453">
        <w:trPr>
          <w:tblCellSpacing w:w="0" w:type="dxa"/>
        </w:trPr>
        <w:tc>
          <w:tcPr>
            <w:tcW w:w="0" w:type="auto"/>
            <w:vAlign w:val="center"/>
            <w:hideMark/>
          </w:tcPr>
          <w:p w:rsidR="002D2453" w:rsidRPr="002D2453" w:rsidRDefault="002D2453" w:rsidP="002D245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D1B" w:rsidRDefault="00C73D1B"/>
    <w:p w:rsidR="00ED6A86" w:rsidRDefault="00ED6A86"/>
    <w:p w:rsidR="00ED6A86" w:rsidRDefault="00ED6A86"/>
    <w:p w:rsidR="00ED6A86" w:rsidRDefault="00ED6A86"/>
    <w:p w:rsidR="00ED6A86" w:rsidRDefault="00ED6A86"/>
    <w:tbl>
      <w:tblPr>
        <w:tblW w:w="51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076"/>
        <w:gridCol w:w="96"/>
      </w:tblGrid>
      <w:tr w:rsidR="00ED6A86" w:rsidRPr="002D2453" w:rsidTr="00ED6A86">
        <w:trPr>
          <w:tblCellSpacing w:w="0" w:type="dxa"/>
        </w:trPr>
        <w:tc>
          <w:tcPr>
            <w:tcW w:w="4968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31"/>
              <w:gridCol w:w="45"/>
            </w:tblGrid>
            <w:tr w:rsidR="00ED6A86" w:rsidRPr="002D2453" w:rsidTr="00ED6A8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55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1756"/>
                    <w:gridCol w:w="2911"/>
                    <w:gridCol w:w="1756"/>
                    <w:gridCol w:w="2343"/>
                    <w:gridCol w:w="3123"/>
                  </w:tblGrid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олное наименование СХ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лужебный телефон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proofErr w:type="gramStart"/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БО</w:t>
                        </w:r>
                        <w:proofErr w:type="gramEnd"/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Телефон </w:t>
                        </w:r>
                        <w:proofErr w:type="gramStart"/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БО</w:t>
                        </w:r>
                        <w:proofErr w:type="gramEnd"/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Населенны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</w:t>
                        </w: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ункт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слуги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 Павловская Л. П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6732320, 8033 6551203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осметический кабинет Людмила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6732320, 8033 6551203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ир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8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 Кедровских О. Ф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5899019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алон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аризма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5899019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л. Лени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60а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 Услуги косметические прочие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хович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. Ю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33 3770747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3128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удия</w:t>
                        </w:r>
                        <w:r w:rsidRPr="003128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Makeup and brow studio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33 377074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</w:t>
                        </w:r>
                        <w:proofErr w:type="gram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етлян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слуги косметические, маникюр и педикюр; Услуги косметические прочие; Услуги по перманентному макияжу,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сингу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нанесению татуировки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но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. Т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33-6551775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сметический кабинет "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ЛьКА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33655177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билейн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1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сиенко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. А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-8692624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удия загара "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ronZa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-029-8692624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21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 Норка Т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7549980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удия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udio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turel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754998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.Кола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91а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 Услуги косметические прочие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 Кузьма Г. О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33 603339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сметический кабинет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978146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гари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9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 прочие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лдатенко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. И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375(29)718971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рикмахерская Мята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375(44)718971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3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жанская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818365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удия Панда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818365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бед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12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 Услуги косметические прочие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 Матусевич Е. Н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698 00 65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удия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udio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turel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 698 00 6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.Колас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91а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косметические, маникюр и педикюр;</w:t>
                        </w:r>
                      </w:p>
                    </w:tc>
                  </w:tr>
                  <w:tr w:rsidR="00ED6A86" w:rsidRPr="002D2453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тковский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1423453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тудия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тту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0291423453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моргонь</w:t>
                        </w:r>
                      </w:p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вет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21</w:t>
                        </w:r>
                      </w:p>
                    </w:tc>
                    <w:tc>
                      <w:tcPr>
                        <w:tcW w:w="31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2D2453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слуги косметические прочие; Услуги по перманентному макияжу,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сингу</w:t>
                        </w:r>
                        <w:proofErr w:type="spellEnd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нанесению </w:t>
                        </w:r>
                        <w:proofErr w:type="spellStart"/>
                        <w:r w:rsidRPr="002D24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туир</w:t>
                        </w:r>
                        <w:proofErr w:type="spellEnd"/>
                      </w:p>
                    </w:tc>
                  </w:tr>
                </w:tbl>
                <w:p w:rsidR="00ED6A86" w:rsidRPr="002D2453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6A86" w:rsidRPr="002D2453" w:rsidTr="00ED6A8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6A86" w:rsidRPr="002D2453" w:rsidTr="00ED6A8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D6A86" w:rsidRPr="006749BF" w:rsidRDefault="00ED6A86" w:rsidP="00ED6A8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6749BF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lastRenderedPageBreak/>
                    <w:t>РЕМОНТ     КОМПЬЮТЕРОВ</w:t>
                  </w:r>
                </w:p>
                <w:tbl>
                  <w:tblPr>
                    <w:tblW w:w="149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1756"/>
                    <w:gridCol w:w="2911"/>
                    <w:gridCol w:w="1756"/>
                    <w:gridCol w:w="2343"/>
                    <w:gridCol w:w="3546"/>
                  </w:tblGrid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олное наименование СХ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Служебный телефон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Наименование </w:t>
                        </w:r>
                        <w:proofErr w:type="gramStart"/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Телефон </w:t>
                        </w:r>
                        <w:proofErr w:type="gramStart"/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Населенный       пункт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Услуги</w:t>
                        </w: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Станкевич В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9-783802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Обслуживание компьютеров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29-783802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5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скерко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П. Д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5836900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риемный пункт Объект по деятельности, связанной с вычислительной техникой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583690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ер. Школьный,10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Ваш офис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40202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по техническому обслуживанию и ремонту вычислительной техники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40202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.Балыша,2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бщество с дополнительной ответственностью "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Эрагон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Мобил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Сервисный центр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RemGSM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5720757, 80176 77685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15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прочих предметов личного потребления и бытовых товаров, не включенных в другие группировки; 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Щербинский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Е. Ф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 4896364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 4896364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Я.Коласа,63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Филимончик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С. М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55058780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Ремонт и обслуживание компьютерной техники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5505878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11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6749B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 xml:space="preserve">ИП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Шемис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А. Б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540183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799783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Жодишки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адовая,1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фотографии прочие, не включенные в другие группировки; 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rHeight w:val="2386"/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ермякова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И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3580517, 801592 22961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Фотография 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ранж</w:t>
                        </w:r>
                        <w:proofErr w:type="spellEnd"/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2296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5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обработке фотоматериалов; Услуги в области фотографии прочие, не включенные в другие группировки; Услуги по ремонту компьютеров и периферийного оборудования;</w:t>
                        </w:r>
                      </w:p>
                    </w:tc>
                  </w:tr>
                  <w:tr w:rsidR="00ED6A86" w:rsidRPr="006749BF" w:rsidTr="00ED6A86">
                    <w:trPr>
                      <w:trHeight w:val="1258"/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</w:t>
                        </w:r>
                        <w:proofErr w:type="spellStart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нвайспринт</w:t>
                        </w:r>
                        <w:proofErr w:type="spellEnd"/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 029 868528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 01592 4-51-50; 8 029 868528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8</w:t>
                        </w:r>
                      </w:p>
                    </w:tc>
                    <w:tc>
                      <w:tcPr>
                        <w:tcW w:w="3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6749B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749B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компьютеров и периферийного оборудования;</w:t>
                        </w:r>
                      </w:p>
                    </w:tc>
                  </w:tr>
                </w:tbl>
                <w:p w:rsidR="00ED6A86" w:rsidRPr="002D2453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6A86" w:rsidRPr="002D2453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D6A86" w:rsidRPr="002D2453" w:rsidTr="00ED6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6A86" w:rsidRPr="002D2453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A86" w:rsidRPr="002D2453" w:rsidRDefault="00ED6A86" w:rsidP="00ED6A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ED6A86" w:rsidRPr="002D2453" w:rsidTr="00ED6A86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A86" w:rsidRPr="002D2453" w:rsidRDefault="00ED6A86" w:rsidP="00ED6A86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A86" w:rsidRDefault="00ED6A86"/>
    <w:p w:rsidR="00ED6A86" w:rsidRDefault="00ED6A86"/>
    <w:tbl>
      <w:tblPr>
        <w:tblW w:w="51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218"/>
        <w:gridCol w:w="96"/>
      </w:tblGrid>
      <w:tr w:rsidR="00ED6A86" w:rsidRPr="00BE791F" w:rsidTr="00ED6A86">
        <w:trPr>
          <w:tblCellSpacing w:w="0" w:type="dxa"/>
        </w:trPr>
        <w:tc>
          <w:tcPr>
            <w:tcW w:w="4968" w:type="pct"/>
            <w:vAlign w:val="center"/>
            <w:hideMark/>
          </w:tcPr>
          <w:tbl>
            <w:tblPr>
              <w:tblW w:w="152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18"/>
            </w:tblGrid>
            <w:tr w:rsidR="00ED6A86" w:rsidRPr="00BE791F" w:rsidTr="00ED6A86">
              <w:trPr>
                <w:tblCellSpacing w:w="15" w:type="dxa"/>
              </w:trPr>
              <w:tc>
                <w:tcPr>
                  <w:tcW w:w="15158" w:type="dxa"/>
                  <w:vAlign w:val="center"/>
                  <w:hideMark/>
                </w:tcPr>
                <w:p w:rsidR="00ED6A86" w:rsidRPr="00BE791F" w:rsidRDefault="00ED6A86" w:rsidP="00ED6A8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BE791F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РЕМОНТ   ШВЕЙНЫХ   ИЗДЕЛИЙ</w:t>
                  </w:r>
                </w:p>
                <w:tbl>
                  <w:tblPr>
                    <w:tblW w:w="1511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1756"/>
                    <w:gridCol w:w="2911"/>
                    <w:gridCol w:w="1756"/>
                    <w:gridCol w:w="2343"/>
                    <w:gridCol w:w="3688"/>
                  </w:tblGrid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олное наименование СХ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Служебный телефон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Наименование </w:t>
                        </w:r>
                        <w:proofErr w:type="gramStart"/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Телефон </w:t>
                        </w:r>
                        <w:proofErr w:type="gramStart"/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Населенный       пункт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Услуги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ихончук</w:t>
                        </w:r>
                        <w:proofErr w:type="spell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Ю. Б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430787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Ремонт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43078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11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Частное унитарное предприятие по оказанию услуг "</w:t>
                        </w:r>
                        <w:proofErr w:type="spell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афорина</w:t>
                        </w:r>
                        <w:proofErr w:type="spell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51030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Цех по пошиву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5103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2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производства верхней одежды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по пошиву и ремонту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5103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ницкого,8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производства кожаной одежды; Услуги в области производства верхней одежды; Услуги по ремонту и подгонке или перешиву одежды и текстильных изделий бытового назначения; Услуги в области производства готовых текстильных изделий (кроме одежды)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ютАРС</w:t>
                        </w:r>
                        <w:proofErr w:type="spell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6566455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</w:t>
                        </w: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по пошиву штор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30645, 8029 656645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..Балыша,2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производства готовых текстильных изделий (кроме одежды)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чреждение "Территориальный центр социального обслуживания населения "Теплый дом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8311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ремонт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5812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утузова,15а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Зубкова Е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288-10-47, 8029-127-65-63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швейн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288-10-47, 8029-127-65-63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Залесье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17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Услуги в области производства верхней одежды; Услуги по ремонту и подгонке или перешиву одежды и текстильных изделий бытового назначения; Услуги в области производства готовых текстильных изделий (кроме одежды); Услуги в области </w:t>
                        </w: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производства прочей одежды и аксессуаров, не включенных в другие группировки;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 xml:space="preserve">ИП </w:t>
                        </w:r>
                        <w:proofErr w:type="spell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илова</w:t>
                        </w:r>
                        <w:proofErr w:type="spell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Т. И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9028731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мастерская "Золушка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902873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Гагарина,24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производства кожаной одежды; Услуги в области производства верхней одежды; Услуги в области производства нательного белья; Услуги по ремонту и подгонке или перешиву одежды и текстильных изделий бытового назначения; Услуги в области производства предметов и аксессуаров одежды из меховых шкурок; Услуги в области производства готовых текстильных изделий (кроме одежды);</w:t>
                        </w:r>
                        <w:proofErr w:type="gram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Услуги в области производства прочей одежды и аксессуаров, не включенных в другие группировки;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Рачок А. А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 29 3800695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рочный ремонт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 29 380069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29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6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 Услуги по сухой (химической) чистке, включая услуги по чистке изделий из меха;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рочный ремонт одежды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+375 29 3800695; 8 01592 34353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анкистов,8</w:t>
                        </w:r>
                      </w:p>
                    </w:tc>
                    <w:tc>
                      <w:tcPr>
                        <w:tcW w:w="36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Коммунальное унитарное предприятие по оказанию услуг "Гостиниц</w:t>
                        </w:r>
                        <w:proofErr w:type="gram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а"</w:t>
                        </w:r>
                        <w:proofErr w:type="gram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3457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Мастерская 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Ремонт швейных изделий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3567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29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Лукашевич Л. А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5367106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Людмила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536710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8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в области производства верхней одежды; 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Корней Т. И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8340540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8340540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31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  <w:tr w:rsidR="00ED6A86" w:rsidRPr="00BE791F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нгул</w:t>
                        </w:r>
                        <w:proofErr w:type="spellEnd"/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Л. Р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1860436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1860436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омсомольская,1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BE791F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BE791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и подгонке или перешиву одежды и текстильных изделий бытового назначения;</w:t>
                        </w:r>
                      </w:p>
                    </w:tc>
                  </w:tr>
                </w:tbl>
                <w:p w:rsidR="00ED6A86" w:rsidRPr="00BE791F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6A86" w:rsidRPr="00BE791F" w:rsidTr="00ED6A86">
              <w:trPr>
                <w:tblCellSpacing w:w="15" w:type="dxa"/>
              </w:trPr>
              <w:tc>
                <w:tcPr>
                  <w:tcW w:w="15158" w:type="dxa"/>
                  <w:vAlign w:val="center"/>
                  <w:hideMark/>
                </w:tcPr>
                <w:p w:rsidR="00ED6A86" w:rsidRPr="00BE791F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6A86" w:rsidRPr="00BE791F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D6A86" w:rsidRPr="00BE791F" w:rsidTr="00ED6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6A86" w:rsidRPr="00BE791F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6A86" w:rsidRPr="00BE791F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6A86" w:rsidRPr="00BE791F" w:rsidRDefault="00ED6A86" w:rsidP="00ED6A86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ED6A86" w:rsidRPr="00BE791F" w:rsidTr="00ED6A86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A86" w:rsidRPr="00BE791F" w:rsidRDefault="00ED6A86" w:rsidP="00ED6A86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6A86" w:rsidRPr="00BE791F" w:rsidRDefault="00ED6A86" w:rsidP="00ED6A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18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218"/>
        <w:gridCol w:w="96"/>
      </w:tblGrid>
      <w:tr w:rsidR="00ED6A86" w:rsidRPr="00943D47" w:rsidTr="00ED6A86">
        <w:trPr>
          <w:tblCellSpacing w:w="0" w:type="dxa"/>
        </w:trPr>
        <w:tc>
          <w:tcPr>
            <w:tcW w:w="4968" w:type="pct"/>
            <w:vAlign w:val="center"/>
            <w:hideMark/>
          </w:tcPr>
          <w:tbl>
            <w:tblPr>
              <w:tblW w:w="150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18"/>
            </w:tblGrid>
            <w:tr w:rsidR="00ED6A86" w:rsidRPr="00943D47" w:rsidTr="00ED6A86">
              <w:trPr>
                <w:tblCellSpacing w:w="15" w:type="dxa"/>
              </w:trPr>
              <w:tc>
                <w:tcPr>
                  <w:tcW w:w="14966" w:type="dxa"/>
                  <w:vAlign w:val="center"/>
                  <w:hideMark/>
                </w:tcPr>
                <w:p w:rsidR="00ED6A86" w:rsidRDefault="00ED6A86" w:rsidP="00ED6A8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943D4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РЕМОНТ  И ТЕХНИЧЕСКОЕ ОБСЛУЖИВАНИЕ БЫТОВОЙ РАДИОЭЛЕКТРОННОЙ АППАРАТУРЫ</w:t>
                  </w:r>
                </w:p>
                <w:p w:rsidR="00ED6A86" w:rsidRPr="00943D47" w:rsidRDefault="00ED6A86" w:rsidP="00ED6A8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</w:p>
                <w:tbl>
                  <w:tblPr>
                    <w:tblW w:w="1511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1756"/>
                    <w:gridCol w:w="2911"/>
                    <w:gridCol w:w="1756"/>
                    <w:gridCol w:w="2343"/>
                    <w:gridCol w:w="3688"/>
                  </w:tblGrid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олное наименование СХ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Служебный телефон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Наименование </w:t>
                        </w:r>
                        <w:proofErr w:type="gramStart"/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Телефон </w:t>
                        </w:r>
                        <w:proofErr w:type="gramStart"/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ОБО</w:t>
                        </w:r>
                        <w:proofErr w:type="gramEnd"/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Населенный       пункт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ind w:left="-705" w:firstLine="272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Услуги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ИП Рогач Д. П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 42434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637246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Энергетиков,9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бытовой и садовой электрической техники;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 xml:space="preserve">ИП 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изуло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А. В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52005, 8029- 6851511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ремонт бытовой техники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52005, 8029- 6851511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Юбилейная,1а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Услуги по ремонту бытовой и садовой электрической техники; Услуги по общему техническому обслуживанию и ремонту легковых автомобилей и грузовых автомобилей весом не более 3,5 т (кроме услуг по ремонту </w:t>
                        </w:r>
                        <w:proofErr w:type="spellStart"/>
                        <w:proofErr w:type="gram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электри-ческой</w:t>
                        </w:r>
                        <w:proofErr w:type="spellEnd"/>
                        <w:proofErr w:type="gram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системы, шин и кузовов);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астное унитарное предприятие по оказанию услуг "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обилскай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 6811652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по ремонту мобильных телефонов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44 4622555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.Балыша,2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прочих предметов личного потребления и бытовых товаров, не включенных в другие группировки;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Козека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И. Р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-6297858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- салон "Вилт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33559, 8029-6297858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ер. Почтовый,5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прочих предметов личного потребления и бытовых товаров, не включенных в другие группировки; Работы столярные и плотничные; Работы по установке заборов и защитных ограждений;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ИП 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лдатенко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С. А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4355, 801592-44344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Штиль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4355, 801592-44344, 8029-6354177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Я.Коласа,87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бытовой и садовой электрической техники;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ский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ехно-торговый</w:t>
                        </w:r>
                        <w:proofErr w:type="spellEnd"/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центр "Гарант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5030, 801592-45031, 801592-45032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 Гарант"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1592-45030, 801592-45031, 801592-45032, 8029-5882959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оветская,29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бытовой и садовой электрической техники; Услуги по ремонту бытовой радио-, теле- и прочей аудио- и видеоаппаратуры;</w:t>
                        </w:r>
                      </w:p>
                    </w:tc>
                  </w:tr>
                  <w:tr w:rsidR="00ED6A86" w:rsidRPr="00943D47" w:rsidTr="00ED6A86">
                    <w:trPr>
                      <w:tblCellSpacing w:w="0" w:type="dxa"/>
                    </w:trPr>
                    <w:tc>
                      <w:tcPr>
                        <w:tcW w:w="2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ИП Володько С. Л.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897314</w:t>
                        </w:r>
                      </w:p>
                    </w:tc>
                    <w:tc>
                      <w:tcPr>
                        <w:tcW w:w="2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астерская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80293897314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моргонь</w:t>
                        </w:r>
                      </w:p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Энергетиков,9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D6A86" w:rsidRPr="00943D47" w:rsidRDefault="00ED6A86" w:rsidP="00ED6A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943D47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Услуги по ремонту прочих предметов личного потребления и бытовых товаров, не включенных в другие группировки;</w:t>
                        </w:r>
                      </w:p>
                    </w:tc>
                  </w:tr>
                </w:tbl>
                <w:p w:rsidR="00ED6A86" w:rsidRPr="00943D4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6A86" w:rsidRPr="00943D47" w:rsidTr="00ED6A86">
              <w:trPr>
                <w:tblCellSpacing w:w="15" w:type="dxa"/>
              </w:trPr>
              <w:tc>
                <w:tcPr>
                  <w:tcW w:w="14966" w:type="dxa"/>
                  <w:vAlign w:val="center"/>
                  <w:hideMark/>
                </w:tcPr>
                <w:p w:rsidR="00ED6A86" w:rsidRPr="00943D4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6A86" w:rsidRPr="00943D47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D6A86" w:rsidRPr="00943D47" w:rsidTr="00ED6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6A86" w:rsidRPr="00943D4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6A86" w:rsidRPr="00943D47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6A86" w:rsidRPr="00943D47" w:rsidRDefault="00ED6A86" w:rsidP="00ED6A86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15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496"/>
        <w:gridCol w:w="68"/>
      </w:tblGrid>
      <w:tr w:rsidR="00ED6A86" w:rsidRPr="00943D47" w:rsidTr="00ED6A86">
        <w:trPr>
          <w:gridAfter w:val="1"/>
          <w:wAfter w:w="15182" w:type="dxa"/>
          <w:tblCellSpacing w:w="0" w:type="dxa"/>
        </w:trPr>
        <w:tc>
          <w:tcPr>
            <w:tcW w:w="0" w:type="auto"/>
            <w:vAlign w:val="center"/>
            <w:hideMark/>
          </w:tcPr>
          <w:p w:rsidR="00ED6A86" w:rsidRPr="00943D47" w:rsidRDefault="00ED6A86" w:rsidP="00ED6A86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6A86" w:rsidRPr="002D2453" w:rsidTr="00ED6A8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7" w:type="dxa"/>
          <w:tblCellSpacing w:w="15" w:type="dxa"/>
        </w:trPr>
        <w:tc>
          <w:tcPr>
            <w:tcW w:w="0" w:type="auto"/>
            <w:vAlign w:val="center"/>
            <w:hideMark/>
          </w:tcPr>
          <w:p w:rsidR="00ED6A86" w:rsidRPr="001A0DC7" w:rsidRDefault="00ED6A86" w:rsidP="00ED6A8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A0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ЕМОНТ   ВЕЛОСИПЕДОВ</w:t>
            </w:r>
          </w:p>
          <w:tbl>
            <w:tblPr>
              <w:tblW w:w="1497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4"/>
              <w:gridCol w:w="1756"/>
              <w:gridCol w:w="2911"/>
              <w:gridCol w:w="1756"/>
              <w:gridCol w:w="2343"/>
              <w:gridCol w:w="3546"/>
            </w:tblGrid>
            <w:tr w:rsidR="00ED6A86" w:rsidRPr="002D2453" w:rsidTr="00ED6A86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2D2453" w:rsidRDefault="00ED6A86" w:rsidP="00ED6A86">
                  <w:pPr>
                    <w:spacing w:after="0" w:line="240" w:lineRule="auto"/>
                    <w:ind w:left="-705" w:firstLine="2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D6A86" w:rsidRPr="002D2453" w:rsidTr="00ED6A86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олное наименование СХ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Служебный телефон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Наименование </w:t>
                  </w:r>
                  <w:proofErr w:type="gramStart"/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О</w:t>
                  </w:r>
                  <w:proofErr w:type="gramEnd"/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Телефон </w:t>
                  </w:r>
                  <w:proofErr w:type="gramStart"/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О</w:t>
                  </w:r>
                  <w:proofErr w:type="gramEnd"/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селенный       пункт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ind w:left="-705" w:firstLine="2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Услуги</w:t>
                  </w:r>
                </w:p>
              </w:tc>
            </w:tr>
            <w:tr w:rsidR="00ED6A86" w:rsidRPr="002D2453" w:rsidTr="00ED6A86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астное торговое унитарное предприятие "</w:t>
                  </w:r>
                  <w:proofErr w:type="spellStart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еЛенКом</w:t>
                  </w:r>
                  <w:proofErr w:type="spellEnd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029-3855387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астерская павильон "</w:t>
                  </w:r>
                  <w:proofErr w:type="spellStart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елосервис</w:t>
                  </w:r>
                  <w:proofErr w:type="spellEnd"/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01592-30778, 80296351225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моргонь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Юбилейная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луги по ремонту велосипедов; Услуги по аренде товаров (оборудования) для отдыха, развлечений и занятий спортом;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6A86" w:rsidRPr="002D2453" w:rsidTr="00ED6A86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П Соколовский П. С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+375296692540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астерская Ремонт велосипедов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+375296692540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моргонь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.Балыша,4а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луги по ремонту велосипедов;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6A86" w:rsidRPr="002D2453" w:rsidTr="00ED6A86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П </w:t>
                  </w:r>
                  <w:proofErr w:type="spellStart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ласенко</w:t>
                  </w:r>
                  <w:proofErr w:type="spellEnd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Д. М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0296564847, 033678032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астерская </w:t>
                  </w:r>
                  <w:proofErr w:type="spellStart"/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елосервис</w:t>
                  </w:r>
                  <w:proofErr w:type="spellEnd"/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0336780323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моргонь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ракторная,36а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A86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A0DC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луги по ремонту велосипедов;</w:t>
                  </w:r>
                </w:p>
                <w:p w:rsidR="00ED6A86" w:rsidRPr="001A0DC7" w:rsidRDefault="00ED6A86" w:rsidP="00ED6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6A86" w:rsidRPr="002D2453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86" w:rsidRPr="002D2453" w:rsidTr="00ED6A8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7" w:type="dxa"/>
          <w:tblCellSpacing w:w="15" w:type="dxa"/>
        </w:trPr>
        <w:tc>
          <w:tcPr>
            <w:tcW w:w="0" w:type="auto"/>
            <w:vAlign w:val="center"/>
            <w:hideMark/>
          </w:tcPr>
          <w:p w:rsidR="00ED6A86" w:rsidRPr="002D2453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86" w:rsidRPr="002D2453" w:rsidTr="00ED6A8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88" w:type="dxa"/>
            <w:gridSpan w:val="2"/>
            <w:vAlign w:val="center"/>
            <w:hideMark/>
          </w:tcPr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455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4"/>
              <w:gridCol w:w="1756"/>
              <w:gridCol w:w="2911"/>
              <w:gridCol w:w="1756"/>
              <w:gridCol w:w="2343"/>
              <w:gridCol w:w="3123"/>
            </w:tblGrid>
            <w:tr w:rsidR="00C76CAE" w:rsidRPr="002D2453" w:rsidTr="00757C3B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олное наименование СХ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лужебный телефон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</w:t>
                  </w:r>
                  <w:proofErr w:type="gramEnd"/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лефон </w:t>
                  </w:r>
                  <w:proofErr w:type="gramStart"/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О</w:t>
                  </w:r>
                  <w:proofErr w:type="gramEnd"/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селенны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ункт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ind w:left="-705" w:firstLine="2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слуги</w:t>
                  </w:r>
                </w:p>
              </w:tc>
            </w:tr>
            <w:tr w:rsidR="00C76CAE" w:rsidRPr="002D2453" w:rsidTr="00757C3B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П Дмитриев С. В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1592 21743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ая Изготовление ключей, ремонт часов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-5840839, 44-5547333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оргонь</w:t>
                  </w:r>
                </w:p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по ремонту часов; Услуги в области производства прочих готовых металлоизделий; Услуги по ремонту прочих предметов личного потребления и бытовых товаров, не включенных в другие группировки; Услуги по установке, ремонту и обслуживанию прочих готовых металлоизделий, не включенных в другие группировки;</w:t>
                  </w:r>
                </w:p>
              </w:tc>
            </w:tr>
            <w:tr w:rsidR="00C76CAE" w:rsidRPr="002D2453" w:rsidTr="00757C3B">
              <w:trPr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П Руды В. В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029)5867425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ая Изготовление ключе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029)5867425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оргонь</w:t>
                  </w:r>
                </w:p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.Колас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3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24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по ремонту прочих предметов личного потребления и бытовых товаров, не включенных в другие группировки;</w:t>
                  </w:r>
                </w:p>
              </w:tc>
            </w:tr>
          </w:tbl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CAE" w:rsidRDefault="00C76CAE" w:rsidP="00C76CA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489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ЕМОНТ   ОБУВИ</w:t>
            </w:r>
          </w:p>
          <w:p w:rsidR="00C76CAE" w:rsidRPr="0078489C" w:rsidRDefault="00C76CAE" w:rsidP="00C76CA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tbl>
            <w:tblPr>
              <w:tblW w:w="1512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75"/>
              <w:gridCol w:w="2087"/>
              <w:gridCol w:w="3068"/>
              <w:gridCol w:w="1831"/>
              <w:gridCol w:w="2523"/>
              <w:gridCol w:w="2671"/>
              <w:gridCol w:w="313"/>
              <w:gridCol w:w="96"/>
            </w:tblGrid>
            <w:tr w:rsidR="00C76CAE" w:rsidRPr="002D2453" w:rsidTr="00C76CAE">
              <w:trPr>
                <w:gridAfter w:val="2"/>
                <w:wAfter w:w="563" w:type="dxa"/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2D2453" w:rsidRDefault="00C76CAE" w:rsidP="00757C3B">
                  <w:pPr>
                    <w:spacing w:after="0" w:line="240" w:lineRule="auto"/>
                    <w:ind w:left="-705" w:firstLine="2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76CAE" w:rsidRPr="002D2453" w:rsidTr="00C76CAE">
              <w:trPr>
                <w:gridAfter w:val="2"/>
                <w:wAfter w:w="563" w:type="dxa"/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олное наименование СХ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Служебный телефон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Наименование </w:t>
                  </w:r>
                  <w:proofErr w:type="gramStart"/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О</w:t>
                  </w:r>
                  <w:proofErr w:type="gramEnd"/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Телефон </w:t>
                  </w:r>
                  <w:proofErr w:type="gramStart"/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О</w:t>
                  </w:r>
                  <w:proofErr w:type="gramEnd"/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селенный       пункт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ind w:left="-705" w:firstLine="2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Услуги</w:t>
                  </w:r>
                </w:p>
              </w:tc>
            </w:tr>
            <w:tr w:rsidR="00C76CAE" w:rsidRPr="002D2453" w:rsidTr="00C76CAE">
              <w:trPr>
                <w:gridAfter w:val="2"/>
                <w:wAfter w:w="563" w:type="dxa"/>
                <w:tblCellSpacing w:w="0" w:type="dxa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П </w:t>
                  </w:r>
                  <w:proofErr w:type="spellStart"/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урновский</w:t>
                  </w:r>
                  <w:proofErr w:type="spellEnd"/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Ф. А.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 029 5805354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астерская Ремонт обуви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029 5805354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моргонь</w:t>
                  </w:r>
                </w:p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енина,81а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CAE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8489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луги по ремонту обуви и изделий из кожи;</w:t>
                  </w:r>
                </w:p>
                <w:p w:rsidR="00C76CAE" w:rsidRPr="0078489C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76CAE" w:rsidRPr="002D2453" w:rsidTr="00C76CAE">
              <w:trPr>
                <w:tblCellSpacing w:w="0" w:type="dxa"/>
              </w:trPr>
              <w:tc>
                <w:tcPr>
                  <w:tcW w:w="15024" w:type="dxa"/>
                  <w:gridSpan w:val="7"/>
                  <w:vAlign w:val="center"/>
                  <w:hideMark/>
                </w:tcPr>
                <w:tbl>
                  <w:tblPr>
                    <w:tblW w:w="1520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167"/>
                    <w:gridCol w:w="30"/>
                    <w:gridCol w:w="30"/>
                    <w:gridCol w:w="141"/>
                  </w:tblGrid>
                  <w:tr w:rsidR="00C76CAE" w:rsidRPr="002D2453" w:rsidTr="00C76CAE">
                    <w:trPr>
                      <w:gridAfter w:val="3"/>
                      <w:wAfter w:w="171" w:type="pct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6CAE" w:rsidRPr="00155206" w:rsidRDefault="00C76CAE" w:rsidP="00757C3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155206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lastRenderedPageBreak/>
                          <w:t>РЕМОНТ   МЕБЕЛИ</w:t>
                        </w:r>
                      </w:p>
                      <w:tbl>
                        <w:tblPr>
                          <w:tblW w:w="1455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657"/>
                          <w:gridCol w:w="1756"/>
                          <w:gridCol w:w="2900"/>
                          <w:gridCol w:w="1756"/>
                          <w:gridCol w:w="2376"/>
                          <w:gridCol w:w="3108"/>
                        </w:tblGrid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2D2453" w:rsidRDefault="00C76CAE" w:rsidP="00757C3B">
                              <w:pPr>
                                <w:spacing w:after="0" w:line="240" w:lineRule="auto"/>
                                <w:ind w:left="-705" w:firstLine="27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Полное наименование СХ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Служебный телефон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Наименование </w:t>
                              </w:r>
                              <w:proofErr w:type="gram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ОБО</w:t>
                              </w:r>
                              <w:proofErr w:type="gram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Телефон </w:t>
                              </w:r>
                              <w:proofErr w:type="gram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ОБ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Населенный       пункт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ind w:left="-705" w:firstLine="27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Услуги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Частное производственно-торговое унитарное предприятие "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ебельлайвс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6150175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астерская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6150175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Сморгонь</w:t>
                              </w:r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Индустриалный,24д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прочей мебели; Услуги в области производства кухонной мебели;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ИП 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Гербик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 В. М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 3689404, 801592 46094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астерская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 3689404, 801592 46094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Сморгонь</w:t>
                              </w:r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Тракторная,43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мебели для сидения и ее частей, частей прочей мебели;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Частное торгово-производственное унитарное предприятие "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ФаворитМебель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 029 6631455; 8 01592 46516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- Цех по производству мебели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 01592 46516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Сморгонь</w:t>
                              </w:r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Гагарина,47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прочей мебели; Услуги в области производства кухонной мебели;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ИП 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Южик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 В. В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 6636354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астерская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 6636354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Зарудичи</w:t>
                              </w:r>
                              <w:proofErr w:type="spellEnd"/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прочей мебели;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ИП 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Дремлюк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 Е. А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5528152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астерская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80295528152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Залесье</w:t>
                              </w:r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Гагарина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прочей мебели;</w:t>
                              </w:r>
                            </w:p>
                          </w:tc>
                        </w:tr>
                        <w:tr w:rsidR="00C76CAE" w:rsidRPr="002D2453" w:rsidTr="00757C3B">
                          <w:trPr>
                            <w:tblCellSpacing w:w="0" w:type="dxa"/>
                          </w:trPr>
                          <w:tc>
                            <w:tcPr>
                              <w:tcW w:w="26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ИП </w:t>
                              </w:r>
                              <w:proofErr w:type="spellStart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Карпук</w:t>
                              </w:r>
                              <w:proofErr w:type="spellEnd"/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 А. В.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+375296354944</w:t>
                              </w:r>
                            </w:p>
                          </w:tc>
                          <w:tc>
                            <w:tcPr>
                              <w:tcW w:w="2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Мастерская цех по изготовлению мебели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+375296354944</w:t>
                              </w:r>
                            </w:p>
                          </w:tc>
                          <w:tc>
                            <w:tcPr>
                              <w:tcW w:w="23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Сморгонь</w:t>
                              </w:r>
                            </w:p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пр. Индустриальный,24к</w:t>
                              </w:r>
                            </w:p>
                          </w:tc>
                          <w:tc>
                            <w:tcPr>
                              <w:tcW w:w="3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76CAE" w:rsidRPr="00155206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5206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Услуги в области производства прочей мебели; Услуги в области производства кухонной мебели;</w:t>
                              </w:r>
                            </w:p>
                          </w:tc>
                        </w:tr>
                      </w:tbl>
                      <w:p w:rsidR="00C76CAE" w:rsidRPr="002D2453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6CAE" w:rsidRPr="002D2453" w:rsidTr="00C76CAE">
                    <w:trPr>
                      <w:gridAfter w:val="3"/>
                      <w:wAfter w:w="171" w:type="pct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6CAE" w:rsidRPr="002D2453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6CAE" w:rsidRPr="002D2453" w:rsidTr="00C76CAE">
                    <w:trPr>
                      <w:gridAfter w:val="2"/>
                      <w:wAfter w:w="156" w:type="pct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C76CAE" w:rsidRPr="002D2453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76CAE" w:rsidRPr="005E5FEC" w:rsidTr="00C76CAE">
                    <w:tblPrEx>
                      <w:tblCellSpacing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4954" w:type="pct"/>
                        <w:gridSpan w:val="3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182"/>
                          <w:gridCol w:w="45"/>
                        </w:tblGrid>
                        <w:tr w:rsidR="00C76CAE" w:rsidRPr="005E5FEC" w:rsidTr="00757C3B">
                          <w:trPr>
                            <w:gridAfter w:val="1"/>
                            <w:trHeight w:val="7189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76CAE" w:rsidRPr="005E5FEC" w:rsidRDefault="00C76CAE" w:rsidP="00C76CAE">
                              <w:pPr>
                                <w:ind w:right="3811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5E5FEC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lastRenderedPageBreak/>
                                <w:t>УСЛУГИ  ПРОКАТА</w:t>
                              </w:r>
                            </w:p>
                            <w:tbl>
                              <w:tblPr>
                                <w:tblW w:w="14976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664"/>
                                <w:gridCol w:w="1756"/>
                                <w:gridCol w:w="2911"/>
                                <w:gridCol w:w="1756"/>
                                <w:gridCol w:w="2343"/>
                                <w:gridCol w:w="3546"/>
                              </w:tblGrid>
                              <w:tr w:rsidR="00C76CAE" w:rsidRPr="005E5FEC" w:rsidTr="00757C3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ind w:left="-705" w:firstLine="27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Полное наименование СХ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Служебный телефон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Наименование </w:t>
                                    </w:r>
                                    <w:proofErr w:type="gram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ОБО</w:t>
                                    </w:r>
                                    <w:proofErr w:type="gram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Телефон </w:t>
                                    </w:r>
                                    <w:proofErr w:type="gram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ОБО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Населенный       пункт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ind w:left="-705" w:firstLine="27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Услуги</w:t>
                                    </w: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ское</w:t>
                                    </w:r>
                                    <w:proofErr w:type="spell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районное унитарное предприятие "Жилищно-коммунальное хозяйство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-29100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Баня городская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-21843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Кирова,8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прокату бытовых бельевых изделий; Услуги прочие по чистке (стирке) текстильных изделий и изделий из меха; Услуги бань, саун и душевых; Услуги по глажению; 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ское</w:t>
                                    </w:r>
                                    <w:proofErr w:type="spell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районное унитарное предприятие "Жилищно-коммунальное хозяйство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-29100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Баня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-94624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Ордаши</w:t>
                                    </w:r>
                                    <w:proofErr w:type="spellEnd"/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Центральная,6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прокату бытовых бельевых изделий; Услуги бань, саун и душевых; 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Общество с ограниченной ответственностью "</w:t>
                                    </w: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ХелсиМед</w:t>
                                    </w:r>
                                    <w:proofErr w:type="spell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42711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ункт проката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42711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Ленина,3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lastRenderedPageBreak/>
                                      <w:t>Коммунальное унитарное предприятие по оказанию услуг "Гостиниц</w:t>
                                    </w:r>
                                    <w:proofErr w:type="gram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а"</w:t>
                                    </w:r>
                                    <w:proofErr w:type="gram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 42225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ункт проката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 36616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оветская,29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аренде товаров (оборудования) для отдыха, развлечений и занятий спортом;</w:t>
                                    </w:r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Общество с ограниченной ответственностью "ПАЛОМА СЕРВИС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291919345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ункт проката Салон "На связи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73991411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Якуба</w:t>
                                    </w:r>
                                    <w:proofErr w:type="spell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Коласа,120а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аренде офисных машин и оборудования (кроме вычислительной техники) без операторов; Услуги по аренде товаров (оборудования) для отдыха, развлечений и занятий спортом; Услуги по аренде телевизоров, радиоприемников, видеомагнитофонов и аналогичного оборудования и принадлежностей; Услуги по аренде вычислительной техники без операторов; 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76CAE" w:rsidRPr="005E5FEC" w:rsidTr="00C76CAE">
                                <w:trPr>
                                  <w:trHeight w:val="248"/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Государственное учреждение "</w:t>
                                    </w:r>
                                    <w:proofErr w:type="spellStart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ский</w:t>
                                    </w:r>
                                    <w:proofErr w:type="spellEnd"/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центр физкультурно-оздоровительной и спортивной работы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39256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ункт проката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39256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.Балыша,4а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аренде товаров (оборудования) для отдыха, развлечений и занятий спортом;</w:t>
                                    </w:r>
                                  </w:p>
                                </w:tc>
                              </w:tr>
                              <w:tr w:rsidR="00C76CAE" w:rsidRPr="005E5FEC" w:rsidTr="00757C3B">
                                <w:trPr>
                                  <w:trHeight w:val="287"/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lastRenderedPageBreak/>
                                      <w:t>ИП Владимирова М. К.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159222572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ункт проката свадебный салон "Стиль"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80445833038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Ленина,3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прокату текстильных изделий, одежды и обуви; 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</w:p>
                                </w:tc>
                              </w:tr>
                              <w:tr w:rsidR="00C76CAE" w:rsidRPr="005E5FEC" w:rsidTr="00757C3B">
                                <w:trPr>
                                  <w:trHeight w:val="287"/>
                                  <w:tblCellSpacing w:w="0" w:type="dxa"/>
                                </w:trPr>
                                <w:tc>
                                  <w:tcPr>
                                    <w:tcW w:w="26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ИП Урбанович Т. З.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+375291810115</w:t>
                                    </w:r>
                                  </w:p>
                                </w:tc>
                                <w:tc>
                                  <w:tcPr>
                                    <w:tcW w:w="291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Прокат детских товаров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+375291810115</w:t>
                                    </w:r>
                                  </w:p>
                                </w:tc>
                                <w:tc>
                                  <w:tcPr>
                                    <w:tcW w:w="23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моргонь</w:t>
                                    </w:r>
                                  </w:p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Синицкого,8</w:t>
                                    </w:r>
                                  </w:p>
                                </w:tc>
                                <w:tc>
                                  <w:tcPr>
                                    <w:tcW w:w="35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6CAE" w:rsidRPr="005E5FEC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E5FEC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Услуги по прокату прочих предметов личного пользования и бытовых изделий (товаров), не включенных в другие группировки;</w:t>
                                    </w:r>
                                  </w:p>
                                </w:tc>
                              </w:tr>
                            </w:tbl>
                            <w:p w:rsidR="00C76CAE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C76CAE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C76CAE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C76CAE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W w:w="5189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562"/>
                                <w:gridCol w:w="100"/>
                              </w:tblGrid>
                              <w:tr w:rsidR="00C76CAE" w:rsidRPr="00C6419F" w:rsidTr="00757C3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968" w:type="pct"/>
                                    <w:vAlign w:val="center"/>
                                    <w:hideMark/>
                                  </w:tcPr>
                                  <w:p w:rsidR="00C76CAE" w:rsidRPr="00C6419F" w:rsidRDefault="00C76CAE" w:rsidP="00757C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6"/>
                                        <w:szCs w:val="26"/>
                                        <w:u w:val="single"/>
                                      </w:rPr>
                                    </w:pPr>
                                    <w:r w:rsidRPr="00C6419F">
                                      <w:rPr>
                                        <w:rFonts w:ascii="Times New Roman" w:hAnsi="Times New Roman" w:cs="Times New Roman"/>
                                        <w:b/>
                                        <w:sz w:val="26"/>
                                        <w:szCs w:val="26"/>
                                        <w:u w:val="single"/>
                                      </w:rPr>
                                      <w:t>ИЗГОТОВЛЕНИЕ   РИТУАЛЬНЫХ   ПРИНАДЛЕЖНОСТЕЙ</w:t>
                                    </w:r>
                                  </w:p>
                                  <w:p w:rsidR="00C76CAE" w:rsidRPr="00C6419F" w:rsidRDefault="00C76CAE" w:rsidP="00757C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6"/>
                                        <w:szCs w:val="26"/>
                                        <w:u w:val="single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777"/>
                                      <w:gridCol w:w="45"/>
                                    </w:tblGrid>
                                    <w:tr w:rsidR="00C76CAE" w:rsidRPr="00C6419F" w:rsidTr="00757C3B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4692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664"/>
                                            <w:gridCol w:w="1756"/>
                                            <w:gridCol w:w="2911"/>
                                            <w:gridCol w:w="1756"/>
                                            <w:gridCol w:w="2343"/>
                                            <w:gridCol w:w="3262"/>
                                          </w:tblGrid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Полное наименование СХ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Служебный телефон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Наименование </w:t>
                                                </w:r>
                                                <w:proofErr w:type="gramStart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ОБО</w:t>
                                                </w:r>
                                                <w:proofErr w:type="gramEnd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Телефон </w:t>
                                                </w:r>
                                                <w:proofErr w:type="gramStart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ОБО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Населенный       пунк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ind w:left="-705" w:firstLine="272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Услуги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ind w:left="-705" w:firstLine="272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Общество с ограниченной ответственностью "Черный камень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1592-3-01-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Мастерская 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тановка памятник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1592-3-01-99, 8029-66864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Химиков,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lastRenderedPageBreak/>
                                                  <w:t>Частное производственно-торговое унитарное предприятие "</w:t>
                                                </w:r>
                                                <w:proofErr w:type="spellStart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енько</w:t>
                                                </w:r>
                                                <w:proofErr w:type="spellEnd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Е.В.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1592-2134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Мастерская 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амятники из гранита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61360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Рыбаки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риемный пункт Памятники из гранит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61360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Комсомольская,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ООО "Скаполит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1850583, 8029-589649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риемный пунк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1850583, 8029-589649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обеды,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Мастерская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 185058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Залесье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автодорога Р95, 78 км, 1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ИП Бортник М. А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5543064, 8029-91817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пункт приёма заказов "Памятники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-554-30-64, 8029-918-17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Гагарина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ИП Селезень А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 503973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риемный пункт Ритуал плюс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29 675225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Я.Коласа,91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осно</w:t>
                                                </w:r>
                                                <w:proofErr w:type="spellEnd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А. М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2961750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ункт приема заказ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2961750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иницкого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риемный пунк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 (029) 617 50 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Юбилейная,9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lastRenderedPageBreak/>
                                                  <w:t xml:space="preserve">ИП </w:t>
                                                </w:r>
                                                <w:proofErr w:type="spellStart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Чеснович</w:t>
                                                </w:r>
                                                <w:proofErr w:type="spellEnd"/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А. Л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 01592 38520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 44 55549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ункт приёма заказов на изготовление памятников "Гранит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 44 55549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Ленина,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 w:val="restart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C76CAE" w:rsidRPr="00C6419F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Мастерская Памятники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 44 55549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веточ</w:t>
                                                </w:r>
                                              </w:p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C6419F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62" w:type="dxa"/>
                                                <w:vMerge/>
                                                <w:tcBorders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6CAE" w:rsidRPr="00C6419F" w:rsidRDefault="00C76CAE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76CAE" w:rsidRPr="00C6419F" w:rsidRDefault="00C76CAE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6CAE" w:rsidRPr="00C6419F" w:rsidTr="00757C3B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C76CAE" w:rsidRPr="00C6419F" w:rsidRDefault="00C76CAE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76CAE" w:rsidRPr="00C6419F" w:rsidTr="00757C3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C76CAE" w:rsidRPr="00C6419F" w:rsidRDefault="00C76CAE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76CAE" w:rsidRPr="00C6419F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6"/>
                                    </w:tblGrid>
                                    <w:tr w:rsidR="00C76CAE" w:rsidRPr="00C6419F" w:rsidTr="00757C3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C76CAE" w:rsidRPr="00C6419F" w:rsidRDefault="00C76CAE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76CAE" w:rsidRPr="00C6419F" w:rsidRDefault="00C76CAE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76CAE" w:rsidRPr="00C6419F" w:rsidRDefault="00C76CAE" w:rsidP="00C76C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W w:w="1512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024"/>
                                <w:gridCol w:w="97"/>
                              </w:tblGrid>
                              <w:tr w:rsidR="00C76CAE" w:rsidRPr="00C6419F" w:rsidTr="00A91734">
                                <w:trPr>
                                  <w:gridAfter w:val="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C76CAE" w:rsidRPr="00C6419F" w:rsidRDefault="00C76CAE" w:rsidP="00757C3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91734" w:rsidRPr="00582E2A" w:rsidTr="00A9173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968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638"/>
                                      <w:gridCol w:w="45"/>
                                    </w:tblGrid>
                                    <w:tr w:rsidR="00A91734" w:rsidRPr="00582E2A" w:rsidTr="00757C3B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4553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2603"/>
                                            <w:gridCol w:w="1900"/>
                                            <w:gridCol w:w="2837"/>
                                            <w:gridCol w:w="1900"/>
                                            <w:gridCol w:w="2301"/>
                                            <w:gridCol w:w="3012"/>
                                          </w:tblGrid>
                                          <w:tr w:rsidR="00A91734" w:rsidRPr="00582E2A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Полное наименование СХ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Служебный телефон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Наименование </w:t>
                                                </w:r>
                                                <w:proofErr w:type="gramStart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ОБО</w:t>
                                                </w:r>
                                                <w:proofErr w:type="gramEnd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Телефон </w:t>
                                                </w:r>
                                                <w:proofErr w:type="gramStart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ОБО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Населенный       пунк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2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ind w:left="-705" w:firstLine="272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6"/>
                                                    <w:szCs w:val="26"/>
                                                  </w:rPr>
                                                  <w:t>Услуги</w:t>
                                                </w:r>
                                              </w:p>
                                            </w:tc>
                                          </w:tr>
                                          <w:tr w:rsidR="00A91734" w:rsidRPr="00582E2A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Частное унитарное предприятие по оказанию услуг "</w:t>
                                                </w:r>
                                                <w:proofErr w:type="spellStart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ветлайф</w:t>
                                                </w:r>
                                                <w:proofErr w:type="spellEnd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(29)62941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охоронное бюро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(29)62941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иницкого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2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похоронных бюро;</w:t>
                                                </w:r>
                                              </w:p>
                                            </w:tc>
                                          </w:tr>
                                          <w:tr w:rsidR="00A91734" w:rsidRPr="00582E2A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Гаврилкевич</w:t>
                                                </w:r>
                                                <w:proofErr w:type="spellEnd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Л. Л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3362175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Зал траурных обрядов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803362175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Богушевича,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2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похоронных бюро;</w:t>
                                                </w:r>
                                              </w:p>
                                            </w:tc>
                                          </w:tr>
                                          <w:tr w:rsidR="00A91734" w:rsidRPr="00582E2A" w:rsidTr="00757C3B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664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Размыслович</w:t>
                                                </w:r>
                                                <w:proofErr w:type="spellEnd"/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 Л. Г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+375 (29) 7837336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1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Приемный пункт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56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+375 (29) 78373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Богушевича,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2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91734" w:rsidRPr="00582E2A" w:rsidRDefault="00A91734" w:rsidP="00757C3B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82E2A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6"/>
                                                    <w:szCs w:val="26"/>
                                                  </w:rPr>
                                                  <w:t>Услуги похоронных бюро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91734" w:rsidRPr="00582E2A" w:rsidRDefault="00A91734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91734" w:rsidRPr="00582E2A" w:rsidTr="00757C3B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91734" w:rsidRPr="00582E2A" w:rsidRDefault="00A91734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91734" w:rsidRPr="00582E2A" w:rsidTr="00757C3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A91734" w:rsidRPr="00582E2A" w:rsidRDefault="00A91734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1734" w:rsidRPr="00582E2A" w:rsidRDefault="00A91734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6"/>
                                    </w:tblGrid>
                                    <w:tr w:rsidR="00A91734" w:rsidRPr="00582E2A" w:rsidTr="00757C3B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91734" w:rsidRPr="00582E2A" w:rsidRDefault="00A91734" w:rsidP="00757C3B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1734" w:rsidRPr="00582E2A" w:rsidRDefault="00A91734" w:rsidP="00757C3B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1734" w:rsidRPr="00582E2A" w:rsidRDefault="00A91734" w:rsidP="00A9173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"/>
                              </w:tblGrid>
                              <w:tr w:rsidR="00A91734" w:rsidRPr="00582E2A" w:rsidTr="00757C3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91734" w:rsidRPr="00582E2A" w:rsidRDefault="00A91734" w:rsidP="00757C3B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76CAE" w:rsidRDefault="00C76CAE" w:rsidP="00C76CAE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1435BC" w:rsidRDefault="001435BC" w:rsidP="00C76CAE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1435BC" w:rsidRDefault="001435BC" w:rsidP="00C76CAE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1435BC" w:rsidRDefault="001435BC" w:rsidP="00C76CAE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1435BC" w:rsidRPr="00C6419F" w:rsidRDefault="001435BC" w:rsidP="00C76CAE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5086"/>
                                <w:gridCol w:w="6"/>
                              </w:tblGrid>
                              <w:tr w:rsidR="001435BC" w:rsidTr="001435B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1435BC" w:rsidRDefault="001435BC">
                                    <w:pPr>
                                      <w:rPr>
                                        <w:rFonts w:ascii="Times New Roman" w:eastAsiaTheme="minorHAnsi" w:hAnsi="Times New Roman" w:cs="Times New Roman"/>
                                        <w:sz w:val="30"/>
                                        <w:szCs w:val="3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0"/>
                                        <w:szCs w:val="30"/>
                                      </w:rPr>
                                      <w:lastRenderedPageBreak/>
                                      <w:t>Субъекты хозяйствования, оказывающие бытовые услуги  без объекта бытового обслуживания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Look w:val="04A0"/>
                                    </w:tblPr>
                                    <w:tblGrid>
                                      <w:gridCol w:w="15041"/>
                                      <w:gridCol w:w="45"/>
                                    </w:tblGrid>
                                    <w:tr w:rsidR="001435BC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1435BC" w:rsidRDefault="001435BC">
                                          <w:pPr>
                                            <w:rPr>
                                              <w:rFonts w:eastAsiaTheme="minorHAnsi"/>
                                              <w:lang w:eastAsia="en-US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3845"/>
                                            <w:gridCol w:w="2063"/>
                                            <w:gridCol w:w="1728"/>
                                            <w:gridCol w:w="7305"/>
                                          </w:tblGrid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/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/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/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/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Полное наименование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Телефон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Адрес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Услуги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Губанов А. Е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 2800349, 8029 99043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водская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6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Г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олубев А. С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844 7135329 +37533 623834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Байбы</w:t>
                                                </w:r>
                                                <w:proofErr w:type="spellEnd"/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компьютеров и периферийного оборудования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Дуд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В. Ч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(8-01592) 34532, 8029-663453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падная, 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Дэмбовский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П. И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 387842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нженерная,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 Работы столярные и плотничные; Услуги в области производства прочих изделий из гипса, бетона или цемент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Бобков Н. И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 88985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водская,6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производства прочих изделий из гипса, бетона или цемент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Микулич С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28217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Гастелло,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прочих предметов личного потребления и бытовых товаров, не включенных в другие группировки; Работы столярные и плотничные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Коммунальное производственное унитарное предприятие "Жилищная ремонтно-эксплуатационная служба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ског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района"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1592 33104 801592 21486 8029 129970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Мир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19б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Работы по установке кровельных перекрытий (стропил); Работы по подготовке и окраске внутренних поверхностей зданий; Работы по настилу и покрытию полов прочие; работы по обшивке стен и оклейке обоями, не включенные в другие группировки; Работы по монтажу электропроводов и установке электроарматуры внутри жилых зданий прочие; Работы по установке ставней и навесов; Работы по установке заборов и защитных ограждений; Работы по оштукатуриванию поверхностей внутри зданий; Работы по остеклению перегородок зданий; Работы по гидроизоляции стен, фундаментов и массивов сооружений; Работы по остеклению фрамужных и дверных внутренних полотен; Работы по остеклению прочие; Работы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 xml:space="preserve">декоративные отделочные; Работы по прокладке распределительной сети в жилых зданиях; Работы по остеклению оконных переплетов и балконных дверей жилых и общественных зданий; Работы столярные и плотничные; Работы по очистке новых зданий после завершения строительства; Работы по оштукатуриванию поверхностей прочие; Работы по установке приборов осветительных в жилых зданиях; Работы по теплоизоляции стен, колонок и перегородок;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строительные завершающие и отделочные прочие, не включенные в другие группировки (кроме сооружения частных открытых бассейнов); Работы кровельные прочие (кроме установки кровельных перекрытий); Работы по теплоизоляции покрытий и перекрытий; Работы по теплоизоляции прочие; Работы по монтажу (установке) прочего электрооборудования, работы электромонтажные прочие; Работы по оштукатуриванию фасадов зданий; Работы по подготовке и окраске наружных поверхностей зданий;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Работы по гидроизоляции кровельных покрытий; Работы по облицовке полов и стен плиткам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остюк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М. Н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(8-01592) 49589, 8029 33966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Ленин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58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уцае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В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-66890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оветская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7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 Услуги в области производства прочих изделий из гипса, бетона или цемент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Штемплевский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В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1592 32736, 8029 66327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ОЛОС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1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Шишков С. А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1592 2588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ЛЕНИН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24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Агарко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И. Н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-127278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Мир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19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компьютеров и периферийного оборудования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Ковалевский П. И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33113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Заводская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 xml:space="preserve">Услуги в области производства мебели для сидения и ее частей,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частей прочей мебели; Услуги по ремонту прочих предметов личного потребления и бытовых товаров, не включенных в другие группировки; Работы столярные и плотничные; Услуги по ремонту мебели и предметов домашнего обихода; Услуги в области производства кухонной мебел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ИП Ковалевский А. П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29 554566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ечатный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производства мебели для сидения и ее частей, частей прочей мебели; Услуги по натиранию мебели; Услуги по уборке внутренних помещений; Услуги в области производства прочей мебели; Работы столярные и плотничные; Услуги по мытью и натирке полов; Услуги по дизайну мебели; Услуги в области производства кухонной мебел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имницкий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С. М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1592 53780 8029 2821769, 8029 14065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Юбилейная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прочих предметов личного потребления и бытовых товаров, не включенных в другие группиров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Войтк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В. И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044 49991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опелевичи</w:t>
                                                </w:r>
                                                <w:proofErr w:type="spellEnd"/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-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Работы по установке кровельных перекрытий (стропил); Работы по подготовке и окраске внутренних поверхностей зданий; Работы по настилу и покрытию полов прочие; работы по обшивке стен и оклейке обоями, не включенные в другие группировки; Работы по оштукатуриванию поверхностей внутри зданий; Работы по очистке новых зданий после завершения строительства; Работы по оштукатуриванию поверхностей прочие;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Услуги строительные завершающие и отделочные прочие, не включенные в другие группировки (кроме сооружения частных открытых бассейнов); Работы кровельные прочие (кроме установки кровельных перекрытий); Работы по оштукатуриванию фасадов зданий; Работы по облицовке полов и стен плитками; Работы по оштукатуриванию печей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Боярчук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И. Е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(8-01592) 27732; (8-029) 3133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падная,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установке офисных машин и оборудования; Услуги по ремонту бытовой и садовой электрической техни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ухович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А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29 918886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Перебновичи</w:t>
                                                </w:r>
                                                <w:proofErr w:type="spellEnd"/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7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хоронных бюро; Работы столярные и плотничные; Услуги в области производства изделий из бетона для строительных целей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Горохов Е. О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29 581017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Пушкина,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 xml:space="preserve">Услуги по прокату прочих предметов личного пользования и бытовых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изделий (товаров), не включенных в другие группировк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lastRenderedPageBreak/>
                                                  <w:t>ИП Шимановский В. С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8-01592-30196; 8029 30311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утузова,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производства обработанного камня, используемого для строительства, отделки или памятников, и изделий из него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овяз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Е. М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 29 760-24-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Александра Дерюго,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ремонту и техническому обслуживанию инструмент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Кравченко С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2928844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Юбилейная,4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прокату прочих предметов личного пользования и бытовых изделий (товаров), не включенных в другие группировки; Услуги по прокату текстильных изделий, одежды и обуви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авринович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С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 29 147-94-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падная,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рочие по чистке (стирке) текстильных изделий и изделий из мех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Лабох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Д. И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25 75588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оветская,11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сухой (химической) чистке, включая услуги по чистке изделий из меха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Шейбак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О. В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 29 919-47-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моргонь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Юбилейная,5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Работы по монтажу электропроводов и установке электроарматуры внутри жилых зданий прочие; Услуги в области производства шорно-седельных изделий, чемоданов, саквояжей и аналогичных изделий, изделий кожаных прочих; Работы по установке электрических плит; Работы по прокладке распределительной сети в жилых зданиях; Работы по установке приборов осветительных в жилых зданиях; Работы по установке плинтусных электрических обогревателей;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Работы по монтажу (установке) прочего электрооборудования, работы электромонтажные прочие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ИП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Воронище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А. С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 33 648-12-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основка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Комсомольская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32а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в области фотографии прочие, не включенные в другие группировки; Услуги по обработке фотоматериалов; Услуги по фото- или видеосъемке событий; Услуги по восстановлению и ретушированию фотографий;</w:t>
                                                </w:r>
                                              </w:p>
                                            </w:tc>
                                          </w:tr>
                                          <w:tr w:rsidR="001435B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ИП Король О. С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+375 29 168-19-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Жодишки</w:t>
                                                </w:r>
                                              </w:p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Садовая,3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1435BC" w:rsidRDefault="001435B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Услуги по прокату прочих предметов личного пользования и бытовых изделий (товаров), не включенных в другие группировки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1435BC" w:rsidRDefault="001435BC">
                                          <w:pPr>
                                            <w:spacing w:after="0"/>
                                          </w:pPr>
                                        </w:p>
                                      </w:tc>
                                    </w:tr>
                                    <w:tr w:rsidR="001435BC">
                                      <w:trPr>
                                        <w:gridAfter w:val="1"/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435BC" w:rsidRDefault="001435BC">
                                          <w:pPr>
                                            <w:spacing w:after="0"/>
                                          </w:pPr>
                                        </w:p>
                                      </w:tc>
                                    </w:tr>
                                    <w:tr w:rsidR="001435BC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435BC" w:rsidRDefault="001435BC">
                                          <w:pPr>
                                            <w:spacing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435BC" w:rsidRDefault="001435BC">
                                    <w:pPr>
                                      <w:spacing w:after="0"/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1435BC" w:rsidRDefault="001435BC">
                                    <w:pPr>
                                      <w:spacing w:after="0"/>
                                    </w:pPr>
                                  </w:p>
                                </w:tc>
                              </w:tr>
                            </w:tbl>
                            <w:p w:rsidR="001435BC" w:rsidRDefault="001435BC" w:rsidP="001435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</w:rPr>
                              </w:pPr>
                            </w:p>
                            <w:p w:rsidR="001435BC" w:rsidRDefault="001435BC" w:rsidP="001435BC">
                              <w:pPr>
                                <w:rPr>
                                  <w:rFonts w:eastAsiaTheme="minorHAnsi"/>
                                  <w:lang w:eastAsia="en-US"/>
                                </w:rPr>
                              </w:pPr>
                            </w:p>
                            <w:p w:rsidR="00C76CAE" w:rsidRPr="005E5FEC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C76CAE" w:rsidRPr="005E5FEC" w:rsidTr="00757C3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76CAE" w:rsidRPr="005E5FEC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C76CAE" w:rsidRPr="005E5FEC" w:rsidTr="00757C3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C76CAE" w:rsidRPr="005E5FEC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C76CAE" w:rsidRPr="005E5FEC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6"/>
                        </w:tblGrid>
                        <w:tr w:rsidR="00C76CAE" w:rsidRPr="005E5FEC" w:rsidTr="00757C3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76CAE" w:rsidRPr="005E5FEC" w:rsidRDefault="00C76CAE" w:rsidP="00757C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C76CAE" w:rsidRPr="005E5FEC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76CAE" w:rsidRPr="005E5FEC" w:rsidRDefault="00C76CAE" w:rsidP="00C76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C76CAE" w:rsidRPr="005E5FEC" w:rsidTr="00757C3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6CAE" w:rsidRPr="005E5FEC" w:rsidRDefault="00C76CAE" w:rsidP="00757C3B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76CAE" w:rsidRPr="005E5FEC" w:rsidRDefault="00C76CAE" w:rsidP="00C76CA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C76CAE" w:rsidRPr="002D2453" w:rsidTr="00757C3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76CAE" w:rsidRPr="002D2453" w:rsidRDefault="00C76CAE" w:rsidP="00757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76CAE" w:rsidRPr="002D2453" w:rsidRDefault="00C76CAE" w:rsidP="00757C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6CAE" w:rsidRPr="002D2453" w:rsidRDefault="00C76CAE" w:rsidP="00C76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C76CAE" w:rsidRPr="002D2453" w:rsidTr="00757C3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6CAE" w:rsidRPr="002D2453" w:rsidRDefault="00C76CAE" w:rsidP="00757C3B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6CAE" w:rsidRDefault="00C76CAE" w:rsidP="00C76CAE"/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A86" w:rsidRPr="002D2453" w:rsidRDefault="00ED6A86" w:rsidP="00ED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A86" w:rsidRPr="00943D47" w:rsidRDefault="00ED6A86" w:rsidP="00ED6A86">
      <w:pPr>
        <w:rPr>
          <w:rFonts w:ascii="Times New Roman" w:hAnsi="Times New Roman" w:cs="Times New Roman"/>
          <w:sz w:val="26"/>
          <w:szCs w:val="26"/>
        </w:rPr>
      </w:pPr>
    </w:p>
    <w:p w:rsidR="00ED6A86" w:rsidRDefault="00ED6A86"/>
    <w:sectPr w:rsidR="00ED6A86" w:rsidSect="008572C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80" w:rsidRDefault="00294480" w:rsidP="008572C7">
      <w:pPr>
        <w:spacing w:after="0" w:line="240" w:lineRule="auto"/>
      </w:pPr>
      <w:r>
        <w:separator/>
      </w:r>
    </w:p>
  </w:endnote>
  <w:endnote w:type="continuationSeparator" w:id="0">
    <w:p w:rsidR="00294480" w:rsidRDefault="00294480" w:rsidP="0085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80" w:rsidRDefault="00294480" w:rsidP="008572C7">
      <w:pPr>
        <w:spacing w:after="0" w:line="240" w:lineRule="auto"/>
      </w:pPr>
      <w:r>
        <w:separator/>
      </w:r>
    </w:p>
  </w:footnote>
  <w:footnote w:type="continuationSeparator" w:id="0">
    <w:p w:rsidR="00294480" w:rsidRDefault="00294480" w:rsidP="0085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679CF"/>
    <w:multiLevelType w:val="multilevel"/>
    <w:tmpl w:val="4EE8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453"/>
    <w:rsid w:val="001435BC"/>
    <w:rsid w:val="001F6CC6"/>
    <w:rsid w:val="002369BE"/>
    <w:rsid w:val="00294480"/>
    <w:rsid w:val="002A0FCD"/>
    <w:rsid w:val="002D2453"/>
    <w:rsid w:val="002E5E70"/>
    <w:rsid w:val="00312847"/>
    <w:rsid w:val="0037349E"/>
    <w:rsid w:val="003975D9"/>
    <w:rsid w:val="00476260"/>
    <w:rsid w:val="005733C4"/>
    <w:rsid w:val="005C148B"/>
    <w:rsid w:val="00627223"/>
    <w:rsid w:val="00650C04"/>
    <w:rsid w:val="006C28EA"/>
    <w:rsid w:val="006F2B84"/>
    <w:rsid w:val="007538DD"/>
    <w:rsid w:val="007738B0"/>
    <w:rsid w:val="00783B5C"/>
    <w:rsid w:val="007B7ED7"/>
    <w:rsid w:val="00803D2F"/>
    <w:rsid w:val="008572C7"/>
    <w:rsid w:val="00866FF5"/>
    <w:rsid w:val="008939F9"/>
    <w:rsid w:val="008A023D"/>
    <w:rsid w:val="009A4779"/>
    <w:rsid w:val="009B0A9A"/>
    <w:rsid w:val="009B713C"/>
    <w:rsid w:val="009F25B0"/>
    <w:rsid w:val="00A87505"/>
    <w:rsid w:val="00A91734"/>
    <w:rsid w:val="00A939D9"/>
    <w:rsid w:val="00AA1969"/>
    <w:rsid w:val="00AB410F"/>
    <w:rsid w:val="00AE4057"/>
    <w:rsid w:val="00B752ED"/>
    <w:rsid w:val="00BA26E0"/>
    <w:rsid w:val="00BF15EE"/>
    <w:rsid w:val="00C41BAA"/>
    <w:rsid w:val="00C73D1B"/>
    <w:rsid w:val="00C76CAE"/>
    <w:rsid w:val="00C80DBE"/>
    <w:rsid w:val="00C9119A"/>
    <w:rsid w:val="00CA4F76"/>
    <w:rsid w:val="00E86B23"/>
    <w:rsid w:val="00ED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2D2453"/>
  </w:style>
  <w:style w:type="character" w:styleId="a3">
    <w:name w:val="Hyperlink"/>
    <w:basedOn w:val="a0"/>
    <w:uiPriority w:val="99"/>
    <w:semiHidden/>
    <w:unhideWhenUsed/>
    <w:rsid w:val="002D24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5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2C7"/>
  </w:style>
  <w:style w:type="paragraph" w:styleId="a8">
    <w:name w:val="footer"/>
    <w:basedOn w:val="a"/>
    <w:link w:val="a9"/>
    <w:uiPriority w:val="99"/>
    <w:semiHidden/>
    <w:unhideWhenUsed/>
    <w:rsid w:val="0085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2D2453"/>
  </w:style>
  <w:style w:type="character" w:styleId="a3">
    <w:name w:val="Hyperlink"/>
    <w:basedOn w:val="a0"/>
    <w:uiPriority w:val="99"/>
    <w:semiHidden/>
    <w:unhideWhenUsed/>
    <w:rsid w:val="002D24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6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2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7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53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4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78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0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1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2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25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5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95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1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4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72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1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0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29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3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13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9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6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2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3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5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1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2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0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3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7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75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6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8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7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4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8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6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14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57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0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90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1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7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34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9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62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3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9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1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0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06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6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8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7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6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3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13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8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2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7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3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94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26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3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86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15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8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6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4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1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47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9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3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6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5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4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99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70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9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8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3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17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1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41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8F09-78C2-4635-8753-EEA3B2F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novskaya</dc:creator>
  <cp:lastModifiedBy>Buynovskaya</cp:lastModifiedBy>
  <cp:revision>6</cp:revision>
  <cp:lastPrinted>2022-01-24T06:57:00Z</cp:lastPrinted>
  <dcterms:created xsi:type="dcterms:W3CDTF">2022-02-07T11:35:00Z</dcterms:created>
  <dcterms:modified xsi:type="dcterms:W3CDTF">2022-02-07T12:06:00Z</dcterms:modified>
</cp:coreProperties>
</file>